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  <w:r w:rsidRPr="004C64C6">
        <w:rPr>
          <w:rFonts w:eastAsia="Calibri"/>
          <w:bCs/>
          <w:lang w:eastAsia="en-US"/>
        </w:rPr>
        <w:t>Муниципальное автономное общеобразовательное учреждение</w:t>
      </w:r>
    </w:p>
    <w:p w:rsidR="00D963FF" w:rsidRDefault="00D963FF" w:rsidP="00D963FF">
      <w:pPr>
        <w:jc w:val="center"/>
        <w:rPr>
          <w:rFonts w:eastAsia="Calibri"/>
          <w:bCs/>
          <w:lang w:eastAsia="en-US"/>
        </w:rPr>
      </w:pPr>
      <w:proofErr w:type="spellStart"/>
      <w:r w:rsidRPr="004C64C6">
        <w:rPr>
          <w:rFonts w:eastAsia="Calibri"/>
          <w:bCs/>
          <w:lang w:eastAsia="en-US"/>
        </w:rPr>
        <w:t>Абанская</w:t>
      </w:r>
      <w:proofErr w:type="spellEnd"/>
      <w:r w:rsidRPr="004C64C6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</w:p>
    <w:p w:rsidR="00D963FF" w:rsidRDefault="00D963FF" w:rsidP="00D963FF">
      <w:pPr>
        <w:rPr>
          <w:b/>
        </w:rPr>
      </w:pPr>
      <w:r w:rsidRPr="001A662B">
        <w:rPr>
          <w:b/>
        </w:rPr>
        <w:t>Общий рейтинг участников школьного этапа Всероссийско</w:t>
      </w:r>
      <w:r>
        <w:rPr>
          <w:b/>
        </w:rPr>
        <w:t xml:space="preserve">й олимпиады школьников по </w:t>
      </w:r>
      <w:r w:rsidR="0051465F">
        <w:rPr>
          <w:b/>
        </w:rPr>
        <w:t>рус</w:t>
      </w:r>
      <w:r>
        <w:rPr>
          <w:b/>
        </w:rPr>
        <w:t>скому языку</w:t>
      </w:r>
      <w:r w:rsidRPr="001A662B">
        <w:rPr>
          <w:b/>
        </w:rPr>
        <w:t>- 201</w:t>
      </w:r>
      <w:r w:rsidR="0024378B">
        <w:rPr>
          <w:b/>
        </w:rPr>
        <w:t>8</w:t>
      </w:r>
      <w:r w:rsidRPr="001A662B">
        <w:rPr>
          <w:b/>
        </w:rPr>
        <w:t>– 201</w:t>
      </w:r>
      <w:r w:rsidR="0024378B">
        <w:rPr>
          <w:b/>
        </w:rPr>
        <w:t>9</w:t>
      </w:r>
      <w:r w:rsidRPr="001A662B">
        <w:rPr>
          <w:b/>
        </w:rPr>
        <w:t>уч</w:t>
      </w:r>
      <w:proofErr w:type="gramStart"/>
      <w:r w:rsidRPr="001A662B">
        <w:rPr>
          <w:b/>
        </w:rPr>
        <w:t>.г</w:t>
      </w:r>
      <w:proofErr w:type="gramEnd"/>
      <w:r w:rsidRPr="001A662B">
        <w:rPr>
          <w:b/>
        </w:rPr>
        <w:t>од</w:t>
      </w:r>
    </w:p>
    <w:p w:rsidR="0024378B" w:rsidRPr="001A662B" w:rsidRDefault="0024378B" w:rsidP="00D963FF">
      <w:pPr>
        <w:rPr>
          <w:b/>
        </w:rPr>
      </w:pPr>
    </w:p>
    <w:tbl>
      <w:tblPr>
        <w:tblW w:w="107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3087"/>
        <w:gridCol w:w="1480"/>
        <w:gridCol w:w="2555"/>
        <w:gridCol w:w="2782"/>
      </w:tblGrid>
      <w:tr w:rsidR="00D963FF" w:rsidRPr="001A662B" w:rsidTr="00563AD9">
        <w:trPr>
          <w:trHeight w:val="20"/>
        </w:trPr>
        <w:tc>
          <w:tcPr>
            <w:tcW w:w="885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№</w:t>
            </w:r>
            <w:proofErr w:type="spellStart"/>
            <w:r w:rsidRPr="003A5244">
              <w:rPr>
                <w:b/>
              </w:rPr>
              <w:t>пп</w:t>
            </w:r>
            <w:proofErr w:type="spellEnd"/>
          </w:p>
        </w:tc>
        <w:tc>
          <w:tcPr>
            <w:tcW w:w="3087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Ф.И.О.</w:t>
            </w:r>
          </w:p>
        </w:tc>
        <w:tc>
          <w:tcPr>
            <w:tcW w:w="1480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ласс </w:t>
            </w:r>
          </w:p>
        </w:tc>
        <w:tc>
          <w:tcPr>
            <w:tcW w:w="2555" w:type="dxa"/>
          </w:tcPr>
          <w:p w:rsidR="00D963FF" w:rsidRPr="004C64C6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ол-во баллов 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ma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2782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% выполнения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5F49B8" w:rsidRDefault="009A3F53" w:rsidP="00563AD9">
            <w:pPr>
              <w:rPr>
                <w:color w:val="FF0000"/>
              </w:rPr>
            </w:pPr>
            <w:r>
              <w:rPr>
                <w:color w:val="FF0000"/>
              </w:rPr>
              <w:t xml:space="preserve">Ворончихин Тимофей </w:t>
            </w:r>
          </w:p>
        </w:tc>
        <w:tc>
          <w:tcPr>
            <w:tcW w:w="1480" w:type="dxa"/>
            <w:vAlign w:val="bottom"/>
          </w:tcPr>
          <w:p w:rsidR="009A3F53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2555" w:type="dxa"/>
          </w:tcPr>
          <w:p w:rsidR="009A3F53" w:rsidRPr="009A3F53" w:rsidRDefault="009A3F53" w:rsidP="005146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/40</w:t>
            </w:r>
          </w:p>
        </w:tc>
        <w:tc>
          <w:tcPr>
            <w:tcW w:w="2782" w:type="dxa"/>
          </w:tcPr>
          <w:p w:rsidR="009A3F53" w:rsidRPr="003111AA" w:rsidRDefault="00342D3D" w:rsidP="00563A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2%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5F49B8" w:rsidRDefault="009A3F53" w:rsidP="00563AD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Штаймец</w:t>
            </w:r>
            <w:proofErr w:type="spellEnd"/>
            <w:r>
              <w:rPr>
                <w:color w:val="FF0000"/>
              </w:rPr>
              <w:t xml:space="preserve"> Виктория</w:t>
            </w:r>
          </w:p>
        </w:tc>
        <w:tc>
          <w:tcPr>
            <w:tcW w:w="1480" w:type="dxa"/>
            <w:vAlign w:val="bottom"/>
          </w:tcPr>
          <w:p w:rsidR="009A3F53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5" w:type="dxa"/>
          </w:tcPr>
          <w:p w:rsidR="009A3F53" w:rsidRPr="003111AA" w:rsidRDefault="009A3F53" w:rsidP="005146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2782" w:type="dxa"/>
          </w:tcPr>
          <w:p w:rsidR="009A3F53" w:rsidRPr="003111AA" w:rsidRDefault="00342D3D" w:rsidP="00563A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7%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5F49B8" w:rsidRDefault="009A3F53" w:rsidP="00563AD9">
            <w:pPr>
              <w:rPr>
                <w:color w:val="FF0000"/>
              </w:rPr>
            </w:pPr>
            <w:r>
              <w:rPr>
                <w:color w:val="FF0000"/>
              </w:rPr>
              <w:t xml:space="preserve">Смолин Дмитрий </w:t>
            </w:r>
          </w:p>
        </w:tc>
        <w:tc>
          <w:tcPr>
            <w:tcW w:w="1480" w:type="dxa"/>
            <w:vAlign w:val="bottom"/>
          </w:tcPr>
          <w:p w:rsidR="009A3F53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5" w:type="dxa"/>
          </w:tcPr>
          <w:p w:rsidR="009A3F53" w:rsidRPr="003111AA" w:rsidRDefault="009A3F53" w:rsidP="005146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782" w:type="dxa"/>
          </w:tcPr>
          <w:p w:rsidR="009A3F53" w:rsidRPr="003111AA" w:rsidRDefault="00342D3D" w:rsidP="00563A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%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9A3F53" w:rsidRDefault="009A3F53" w:rsidP="00563AD9">
            <w:r>
              <w:t>Логинова Неждана</w:t>
            </w:r>
          </w:p>
        </w:tc>
        <w:tc>
          <w:tcPr>
            <w:tcW w:w="1480" w:type="dxa"/>
            <w:vAlign w:val="bottom"/>
          </w:tcPr>
          <w:p w:rsidR="009A3F53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5" w:type="dxa"/>
          </w:tcPr>
          <w:p w:rsidR="009A3F53" w:rsidRPr="003111AA" w:rsidRDefault="009A3F53" w:rsidP="005146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782" w:type="dxa"/>
          </w:tcPr>
          <w:p w:rsidR="009A3F53" w:rsidRPr="003111AA" w:rsidRDefault="00342D3D" w:rsidP="00563A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9A3F53" w:rsidRDefault="009A3F53" w:rsidP="00563AD9">
            <w:proofErr w:type="spellStart"/>
            <w:r>
              <w:t>Кмалова</w:t>
            </w:r>
            <w:proofErr w:type="spellEnd"/>
            <w:r>
              <w:t xml:space="preserve"> София</w:t>
            </w:r>
          </w:p>
        </w:tc>
        <w:tc>
          <w:tcPr>
            <w:tcW w:w="1480" w:type="dxa"/>
            <w:vAlign w:val="bottom"/>
          </w:tcPr>
          <w:p w:rsidR="00D963FF" w:rsidRPr="009A3F53" w:rsidRDefault="009A3F53" w:rsidP="00563AD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D963FF" w:rsidRPr="009A3F53" w:rsidRDefault="009A3F53" w:rsidP="0051465F">
            <w:pPr>
              <w:jc w:val="center"/>
            </w:pPr>
            <w:r>
              <w:t>27</w:t>
            </w:r>
          </w:p>
        </w:tc>
        <w:tc>
          <w:tcPr>
            <w:tcW w:w="2782" w:type="dxa"/>
          </w:tcPr>
          <w:p w:rsidR="00D963FF" w:rsidRPr="009A3F53" w:rsidRDefault="00342D3D" w:rsidP="00563AD9">
            <w:pPr>
              <w:jc w:val="center"/>
            </w:pPr>
            <w:r>
              <w:t>67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9A3F53" w:rsidRDefault="009A3F53" w:rsidP="00563AD9">
            <w:r>
              <w:t>Никитина Екатерина</w:t>
            </w:r>
          </w:p>
        </w:tc>
        <w:tc>
          <w:tcPr>
            <w:tcW w:w="1480" w:type="dxa"/>
            <w:vAlign w:val="bottom"/>
          </w:tcPr>
          <w:p w:rsidR="00D963FF" w:rsidRPr="009A3F53" w:rsidRDefault="009A3F53" w:rsidP="00563AD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D963FF" w:rsidRPr="009A3F53" w:rsidRDefault="009A3F53" w:rsidP="0051465F">
            <w:pPr>
              <w:jc w:val="center"/>
            </w:pPr>
            <w:r>
              <w:t>26</w:t>
            </w:r>
          </w:p>
        </w:tc>
        <w:tc>
          <w:tcPr>
            <w:tcW w:w="2782" w:type="dxa"/>
          </w:tcPr>
          <w:p w:rsidR="00D963FF" w:rsidRPr="009A3F53" w:rsidRDefault="00342D3D" w:rsidP="00563AD9">
            <w:pPr>
              <w:jc w:val="center"/>
            </w:pPr>
            <w:r>
              <w:t>65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9A3F53" w:rsidRDefault="009A3F53" w:rsidP="00563AD9">
            <w:r>
              <w:t>Савостьянова Ксения</w:t>
            </w:r>
          </w:p>
        </w:tc>
        <w:tc>
          <w:tcPr>
            <w:tcW w:w="1480" w:type="dxa"/>
            <w:vAlign w:val="bottom"/>
          </w:tcPr>
          <w:p w:rsidR="00D963FF" w:rsidRPr="009A3F53" w:rsidRDefault="009A3F53" w:rsidP="00563AD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D963FF" w:rsidRPr="009A3F53" w:rsidRDefault="009A3F53" w:rsidP="00563AD9">
            <w:pPr>
              <w:jc w:val="center"/>
            </w:pPr>
            <w:r>
              <w:t>26</w:t>
            </w:r>
          </w:p>
        </w:tc>
        <w:tc>
          <w:tcPr>
            <w:tcW w:w="2782" w:type="dxa"/>
          </w:tcPr>
          <w:p w:rsidR="00D963FF" w:rsidRPr="009A3F53" w:rsidRDefault="00342D3D" w:rsidP="00563AD9">
            <w:pPr>
              <w:jc w:val="center"/>
            </w:pPr>
            <w:r>
              <w:t>65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9A3F53" w:rsidRDefault="009A3F53" w:rsidP="00563AD9">
            <w:proofErr w:type="spellStart"/>
            <w:r>
              <w:t>Хританкова</w:t>
            </w:r>
            <w:proofErr w:type="spellEnd"/>
            <w:r>
              <w:t xml:space="preserve"> Юлия</w:t>
            </w:r>
          </w:p>
        </w:tc>
        <w:tc>
          <w:tcPr>
            <w:tcW w:w="1480" w:type="dxa"/>
            <w:vAlign w:val="bottom"/>
          </w:tcPr>
          <w:p w:rsidR="00D963FF" w:rsidRPr="009A3F53" w:rsidRDefault="009A3F53" w:rsidP="00563AD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D963FF" w:rsidRPr="009A3F53" w:rsidRDefault="009A3F53" w:rsidP="00563AD9">
            <w:pPr>
              <w:jc w:val="center"/>
            </w:pPr>
            <w:r>
              <w:t>25</w:t>
            </w:r>
          </w:p>
        </w:tc>
        <w:tc>
          <w:tcPr>
            <w:tcW w:w="2782" w:type="dxa"/>
          </w:tcPr>
          <w:p w:rsidR="00D963FF" w:rsidRPr="009A3F53" w:rsidRDefault="00342D3D" w:rsidP="00563AD9">
            <w:pPr>
              <w:jc w:val="center"/>
            </w:pPr>
            <w:r>
              <w:t>62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9A3F53" w:rsidRDefault="009A3F53" w:rsidP="00563AD9">
            <w:proofErr w:type="spellStart"/>
            <w:r>
              <w:t>Яппинен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480" w:type="dxa"/>
            <w:vAlign w:val="bottom"/>
          </w:tcPr>
          <w:p w:rsidR="00D963FF" w:rsidRPr="009A3F53" w:rsidRDefault="009A3F53" w:rsidP="00563AD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D963FF" w:rsidRPr="009A3F53" w:rsidRDefault="009A3F53" w:rsidP="00563AD9">
            <w:pPr>
              <w:jc w:val="center"/>
            </w:pPr>
            <w:r>
              <w:t>24</w:t>
            </w:r>
          </w:p>
        </w:tc>
        <w:tc>
          <w:tcPr>
            <w:tcW w:w="2782" w:type="dxa"/>
          </w:tcPr>
          <w:p w:rsidR="00D963FF" w:rsidRPr="009A3F53" w:rsidRDefault="00342D3D" w:rsidP="00563AD9">
            <w:pPr>
              <w:jc w:val="center"/>
            </w:pPr>
            <w:r>
              <w:t>60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9A3F53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дров</w:t>
            </w:r>
            <w:proofErr w:type="spellEnd"/>
            <w:r>
              <w:rPr>
                <w:color w:val="000000" w:themeColor="text1"/>
              </w:rPr>
              <w:t xml:space="preserve"> Сергей</w:t>
            </w:r>
          </w:p>
        </w:tc>
        <w:tc>
          <w:tcPr>
            <w:tcW w:w="1480" w:type="dxa"/>
            <w:vAlign w:val="bottom"/>
          </w:tcPr>
          <w:p w:rsidR="00D963FF" w:rsidRPr="006235A0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5" w:type="dxa"/>
          </w:tcPr>
          <w:p w:rsidR="00D963FF" w:rsidRPr="006235A0" w:rsidRDefault="009A3F53" w:rsidP="00563AD9">
            <w:pPr>
              <w:jc w:val="center"/>
            </w:pPr>
            <w:r>
              <w:t>22</w:t>
            </w:r>
          </w:p>
        </w:tc>
        <w:tc>
          <w:tcPr>
            <w:tcW w:w="2782" w:type="dxa"/>
          </w:tcPr>
          <w:p w:rsidR="00D963FF" w:rsidRPr="006235A0" w:rsidRDefault="00342D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9A3F53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ов Артем</w:t>
            </w:r>
          </w:p>
        </w:tc>
        <w:tc>
          <w:tcPr>
            <w:tcW w:w="1480" w:type="dxa"/>
            <w:vAlign w:val="bottom"/>
          </w:tcPr>
          <w:p w:rsidR="00D963FF" w:rsidRPr="006235A0" w:rsidRDefault="009A3F53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5" w:type="dxa"/>
          </w:tcPr>
          <w:p w:rsidR="00D963FF" w:rsidRPr="006235A0" w:rsidRDefault="009A3F53" w:rsidP="00563AD9">
            <w:pPr>
              <w:jc w:val="center"/>
            </w:pPr>
            <w:r>
              <w:t>21</w:t>
            </w:r>
          </w:p>
        </w:tc>
        <w:tc>
          <w:tcPr>
            <w:tcW w:w="2782" w:type="dxa"/>
          </w:tcPr>
          <w:p w:rsidR="00D963FF" w:rsidRPr="006235A0" w:rsidRDefault="00342D3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5F49B8" w:rsidRDefault="009A3F53" w:rsidP="009B5EE3">
            <w:pPr>
              <w:rPr>
                <w:color w:val="FF0000"/>
              </w:rPr>
            </w:pPr>
            <w:r w:rsidRPr="005F49B8">
              <w:rPr>
                <w:color w:val="FF0000"/>
              </w:rPr>
              <w:t>Подоляк Софья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32/45</w:t>
            </w:r>
          </w:p>
        </w:tc>
        <w:tc>
          <w:tcPr>
            <w:tcW w:w="2782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71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3111AA" w:rsidRDefault="009A3F53" w:rsidP="009B5EE3">
            <w:pPr>
              <w:rPr>
                <w:color w:val="FF0000"/>
              </w:rPr>
            </w:pPr>
            <w:r w:rsidRPr="003111AA">
              <w:rPr>
                <w:color w:val="FF0000"/>
              </w:rPr>
              <w:t xml:space="preserve">Катаева </w:t>
            </w:r>
            <w:r>
              <w:rPr>
                <w:color w:val="FF0000"/>
              </w:rPr>
              <w:t>Анастасия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32/45</w:t>
            </w:r>
          </w:p>
        </w:tc>
        <w:tc>
          <w:tcPr>
            <w:tcW w:w="2782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71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3111AA" w:rsidRDefault="009A3F53" w:rsidP="009B5EE3">
            <w:pPr>
              <w:rPr>
                <w:color w:val="FF0000"/>
              </w:rPr>
            </w:pPr>
            <w:r w:rsidRPr="003111AA">
              <w:rPr>
                <w:color w:val="FF0000"/>
              </w:rPr>
              <w:t>Золотая Кристина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28/45</w:t>
            </w:r>
          </w:p>
        </w:tc>
        <w:tc>
          <w:tcPr>
            <w:tcW w:w="2782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62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3111AA" w:rsidRDefault="009A3F53" w:rsidP="009B5EE3">
            <w:pPr>
              <w:rPr>
                <w:color w:val="FF0000"/>
              </w:rPr>
            </w:pPr>
            <w:r w:rsidRPr="003111AA">
              <w:rPr>
                <w:color w:val="FF0000"/>
              </w:rPr>
              <w:t>Шмакова Ангелина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28/45</w:t>
            </w:r>
          </w:p>
        </w:tc>
        <w:tc>
          <w:tcPr>
            <w:tcW w:w="2782" w:type="dxa"/>
          </w:tcPr>
          <w:p w:rsidR="009A3F53" w:rsidRPr="003111AA" w:rsidRDefault="009A3F53" w:rsidP="009B5EE3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62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ева Варвара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7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фимова Татьяна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5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5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ошенко</w:t>
            </w:r>
            <w:proofErr w:type="spellEnd"/>
            <w:r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4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тынская</w:t>
            </w:r>
            <w:proofErr w:type="spellEnd"/>
            <w:r>
              <w:rPr>
                <w:color w:val="000000" w:themeColor="text1"/>
              </w:rPr>
              <w:t xml:space="preserve"> Анастасия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4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анова Яна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4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мов Дмитрий</w:t>
            </w:r>
          </w:p>
        </w:tc>
        <w:tc>
          <w:tcPr>
            <w:tcW w:w="1480" w:type="dxa"/>
            <w:vAlign w:val="bottom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4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йнич</w:t>
            </w:r>
            <w:proofErr w:type="spellEnd"/>
            <w:r>
              <w:rPr>
                <w:color w:val="000000" w:themeColor="text1"/>
              </w:rPr>
              <w:t xml:space="preserve"> Светлана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3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сейчук</w:t>
            </w:r>
            <w:proofErr w:type="spellEnd"/>
            <w:r>
              <w:rPr>
                <w:color w:val="000000" w:themeColor="text1"/>
              </w:rPr>
              <w:t xml:space="preserve"> Катерина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</w:t>
            </w:r>
          </w:p>
        </w:tc>
        <w:tc>
          <w:tcPr>
            <w:tcW w:w="2555" w:type="dxa"/>
          </w:tcPr>
          <w:p w:rsidR="009A3F53" w:rsidRPr="0048721B" w:rsidRDefault="009A3F53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зова Виктория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15/45</w:t>
            </w:r>
          </w:p>
        </w:tc>
        <w:tc>
          <w:tcPr>
            <w:tcW w:w="2782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%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AE501B" w:rsidRDefault="009A3F53" w:rsidP="009B5EE3">
            <w:pPr>
              <w:rPr>
                <w:color w:val="FF0000"/>
              </w:rPr>
            </w:pPr>
            <w:proofErr w:type="spellStart"/>
            <w:r w:rsidRPr="00AE501B">
              <w:rPr>
                <w:color w:val="FF0000"/>
              </w:rPr>
              <w:t>Альжутик</w:t>
            </w:r>
            <w:proofErr w:type="spellEnd"/>
            <w:r w:rsidRPr="00AE501B">
              <w:rPr>
                <w:color w:val="FF0000"/>
              </w:rPr>
              <w:t xml:space="preserve"> Алина</w:t>
            </w:r>
          </w:p>
        </w:tc>
        <w:tc>
          <w:tcPr>
            <w:tcW w:w="1480" w:type="dxa"/>
          </w:tcPr>
          <w:p w:rsidR="009A3F53" w:rsidRPr="00AE501B" w:rsidRDefault="009A3F53" w:rsidP="009B5EE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7</w:t>
            </w:r>
          </w:p>
        </w:tc>
        <w:tc>
          <w:tcPr>
            <w:tcW w:w="2555" w:type="dxa"/>
          </w:tcPr>
          <w:p w:rsidR="009A3F53" w:rsidRPr="00AE501B" w:rsidRDefault="009A3F53" w:rsidP="009B5EE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27</w:t>
            </w:r>
            <w:r w:rsidR="00AE501B">
              <w:rPr>
                <w:color w:val="FF0000"/>
              </w:rPr>
              <w:t>/44</w:t>
            </w:r>
          </w:p>
        </w:tc>
        <w:tc>
          <w:tcPr>
            <w:tcW w:w="2782" w:type="dxa"/>
          </w:tcPr>
          <w:p w:rsidR="009A3F53" w:rsidRPr="003111AA" w:rsidRDefault="00342D3D" w:rsidP="009B5E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1A662B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AE501B" w:rsidRDefault="009A3F53" w:rsidP="009B5EE3">
            <w:pPr>
              <w:rPr>
                <w:color w:val="FF0000"/>
              </w:rPr>
            </w:pPr>
            <w:proofErr w:type="spellStart"/>
            <w:r w:rsidRPr="00AE501B">
              <w:rPr>
                <w:color w:val="FF0000"/>
              </w:rPr>
              <w:t>Бердигулова</w:t>
            </w:r>
            <w:proofErr w:type="spellEnd"/>
            <w:r w:rsidRPr="00AE501B">
              <w:rPr>
                <w:color w:val="FF0000"/>
              </w:rPr>
              <w:t xml:space="preserve"> Лиза</w:t>
            </w:r>
          </w:p>
        </w:tc>
        <w:tc>
          <w:tcPr>
            <w:tcW w:w="1480" w:type="dxa"/>
          </w:tcPr>
          <w:p w:rsidR="009A3F53" w:rsidRPr="00AE501B" w:rsidRDefault="009A3F53" w:rsidP="009B5EE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7</w:t>
            </w:r>
          </w:p>
        </w:tc>
        <w:tc>
          <w:tcPr>
            <w:tcW w:w="2555" w:type="dxa"/>
          </w:tcPr>
          <w:p w:rsidR="009A3F53" w:rsidRPr="00AE501B" w:rsidRDefault="009A3F53" w:rsidP="009B5EE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25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AE501B" w:rsidRDefault="009A3F53" w:rsidP="009B5EE3">
            <w:pPr>
              <w:rPr>
                <w:color w:val="FF0000"/>
              </w:rPr>
            </w:pPr>
            <w:r w:rsidRPr="00AE501B">
              <w:rPr>
                <w:color w:val="FF0000"/>
              </w:rPr>
              <w:t>Тихоненко Дарья</w:t>
            </w:r>
          </w:p>
        </w:tc>
        <w:tc>
          <w:tcPr>
            <w:tcW w:w="1480" w:type="dxa"/>
          </w:tcPr>
          <w:p w:rsidR="009A3F53" w:rsidRPr="00AE501B" w:rsidRDefault="009A3F53" w:rsidP="009A3F5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7</w:t>
            </w:r>
          </w:p>
        </w:tc>
        <w:tc>
          <w:tcPr>
            <w:tcW w:w="2555" w:type="dxa"/>
          </w:tcPr>
          <w:p w:rsidR="009A3F53" w:rsidRPr="00AE501B" w:rsidRDefault="009A3F53" w:rsidP="009B5EE3">
            <w:pPr>
              <w:jc w:val="center"/>
              <w:rPr>
                <w:color w:val="FF0000"/>
              </w:rPr>
            </w:pPr>
            <w:r w:rsidRPr="00AE501B">
              <w:rPr>
                <w:color w:val="FF0000"/>
              </w:rPr>
              <w:t>24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носов</w:t>
            </w:r>
            <w:proofErr w:type="spellEnd"/>
            <w:r>
              <w:rPr>
                <w:color w:val="000000" w:themeColor="text1"/>
              </w:rPr>
              <w:t xml:space="preserve"> Максим 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2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косуева</w:t>
            </w:r>
            <w:proofErr w:type="spellEnd"/>
            <w:r>
              <w:rPr>
                <w:color w:val="000000" w:themeColor="text1"/>
              </w:rPr>
              <w:t xml:space="preserve"> Олеся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6235A0" w:rsidRDefault="009A3F53" w:rsidP="009B5EE3">
            <w:pPr>
              <w:jc w:val="center"/>
            </w:pPr>
            <w:r>
              <w:t>21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9A3F53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земцев Андрей</w:t>
            </w:r>
          </w:p>
        </w:tc>
        <w:tc>
          <w:tcPr>
            <w:tcW w:w="1480" w:type="dxa"/>
          </w:tcPr>
          <w:p w:rsidR="009A3F53" w:rsidRPr="006235A0" w:rsidRDefault="009A3F53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48721B" w:rsidRDefault="009A3F53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AE501B" w:rsidP="009B5EE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йцихови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юзанна</w:t>
            </w:r>
            <w:proofErr w:type="spellEnd"/>
          </w:p>
        </w:tc>
        <w:tc>
          <w:tcPr>
            <w:tcW w:w="1480" w:type="dxa"/>
          </w:tcPr>
          <w:p w:rsidR="009A3F53" w:rsidRPr="006235A0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6235A0" w:rsidRDefault="00AE501B" w:rsidP="009B5EE3">
            <w:pPr>
              <w:jc w:val="center"/>
            </w:pPr>
            <w:r>
              <w:t>19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AE501B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бунов Александр</w:t>
            </w:r>
          </w:p>
        </w:tc>
        <w:tc>
          <w:tcPr>
            <w:tcW w:w="1480" w:type="dxa"/>
          </w:tcPr>
          <w:p w:rsidR="009A3F53" w:rsidRPr="006235A0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6235A0" w:rsidRDefault="00AE501B" w:rsidP="009B5EE3">
            <w:pPr>
              <w:jc w:val="center"/>
            </w:pPr>
            <w:r>
              <w:t>18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6235A0" w:rsidRDefault="00AE501B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кша Арина</w:t>
            </w:r>
          </w:p>
        </w:tc>
        <w:tc>
          <w:tcPr>
            <w:tcW w:w="1480" w:type="dxa"/>
            <w:vAlign w:val="bottom"/>
          </w:tcPr>
          <w:p w:rsidR="009A3F53" w:rsidRPr="006235A0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5" w:type="dxa"/>
          </w:tcPr>
          <w:p w:rsidR="009A3F53" w:rsidRPr="0048721B" w:rsidRDefault="00AE501B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2" w:type="dxa"/>
          </w:tcPr>
          <w:p w:rsidR="009A3F53" w:rsidRPr="006235A0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9A3F53" w:rsidRPr="0082577B" w:rsidTr="005F5F56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center"/>
          </w:tcPr>
          <w:p w:rsidR="009A3F53" w:rsidRPr="00AE501B" w:rsidRDefault="00AE501B" w:rsidP="009B5EE3">
            <w:r w:rsidRPr="00AE501B">
              <w:t>Завалин Сергей</w:t>
            </w:r>
          </w:p>
        </w:tc>
        <w:tc>
          <w:tcPr>
            <w:tcW w:w="1480" w:type="dxa"/>
            <w:vAlign w:val="center"/>
          </w:tcPr>
          <w:p w:rsidR="009A3F53" w:rsidRPr="00AE501B" w:rsidRDefault="00AE501B" w:rsidP="009B5EE3">
            <w:pPr>
              <w:jc w:val="center"/>
            </w:pPr>
            <w:r w:rsidRPr="00AE501B">
              <w:t>7</w:t>
            </w:r>
          </w:p>
        </w:tc>
        <w:tc>
          <w:tcPr>
            <w:tcW w:w="2555" w:type="dxa"/>
            <w:vAlign w:val="center"/>
          </w:tcPr>
          <w:p w:rsidR="009A3F53" w:rsidRPr="00AE501B" w:rsidRDefault="00AE501B" w:rsidP="009B5EE3">
            <w:pPr>
              <w:jc w:val="center"/>
            </w:pPr>
            <w:r w:rsidRPr="00AE501B">
              <w:t>11</w:t>
            </w:r>
          </w:p>
        </w:tc>
        <w:tc>
          <w:tcPr>
            <w:tcW w:w="2782" w:type="dxa"/>
            <w:vAlign w:val="center"/>
          </w:tcPr>
          <w:p w:rsidR="009A3F53" w:rsidRPr="00AE501B" w:rsidRDefault="00342D3D" w:rsidP="009B5EE3">
            <w:pPr>
              <w:jc w:val="center"/>
            </w:pPr>
            <w:r>
              <w:t>25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9E6EE7" w:rsidRDefault="00AE501B" w:rsidP="009B5EE3">
            <w:pPr>
              <w:rPr>
                <w:color w:val="FF0000"/>
              </w:rPr>
            </w:pPr>
            <w:proofErr w:type="spellStart"/>
            <w:r w:rsidRPr="009E6EE7">
              <w:rPr>
                <w:color w:val="FF0000"/>
              </w:rPr>
              <w:t>Минова</w:t>
            </w:r>
            <w:proofErr w:type="spellEnd"/>
            <w:r w:rsidRPr="009E6EE7">
              <w:rPr>
                <w:color w:val="FF0000"/>
              </w:rPr>
              <w:t xml:space="preserve"> Виктория</w:t>
            </w:r>
          </w:p>
        </w:tc>
        <w:tc>
          <w:tcPr>
            <w:tcW w:w="1480" w:type="dxa"/>
          </w:tcPr>
          <w:p w:rsidR="009A3F53" w:rsidRPr="009E6EE7" w:rsidRDefault="00AE501B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8 б</w:t>
            </w:r>
          </w:p>
        </w:tc>
        <w:tc>
          <w:tcPr>
            <w:tcW w:w="2555" w:type="dxa"/>
          </w:tcPr>
          <w:p w:rsidR="009A3F53" w:rsidRPr="009E6EE7" w:rsidRDefault="00AE501B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23/50</w:t>
            </w:r>
          </w:p>
        </w:tc>
        <w:tc>
          <w:tcPr>
            <w:tcW w:w="2782" w:type="dxa"/>
          </w:tcPr>
          <w:p w:rsidR="009A3F53" w:rsidRPr="009E6EE7" w:rsidRDefault="00342D3D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46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9E6EE7" w:rsidRDefault="00AE501B" w:rsidP="009B5EE3">
            <w:pPr>
              <w:rPr>
                <w:color w:val="FF0000"/>
              </w:rPr>
            </w:pPr>
            <w:r w:rsidRPr="009E6EE7">
              <w:rPr>
                <w:color w:val="FF0000"/>
              </w:rPr>
              <w:t>Никитина Надежда</w:t>
            </w:r>
          </w:p>
        </w:tc>
        <w:tc>
          <w:tcPr>
            <w:tcW w:w="1480" w:type="dxa"/>
          </w:tcPr>
          <w:p w:rsidR="009A3F53" w:rsidRPr="009E6EE7" w:rsidRDefault="00AE501B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8 б</w:t>
            </w:r>
          </w:p>
        </w:tc>
        <w:tc>
          <w:tcPr>
            <w:tcW w:w="2555" w:type="dxa"/>
          </w:tcPr>
          <w:p w:rsidR="009A3F53" w:rsidRPr="009E6EE7" w:rsidRDefault="00AE501B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23/50</w:t>
            </w:r>
          </w:p>
        </w:tc>
        <w:tc>
          <w:tcPr>
            <w:tcW w:w="2782" w:type="dxa"/>
          </w:tcPr>
          <w:p w:rsidR="009A3F53" w:rsidRPr="009E6EE7" w:rsidRDefault="00342D3D" w:rsidP="009B5EE3">
            <w:pPr>
              <w:jc w:val="center"/>
              <w:rPr>
                <w:color w:val="FF0000"/>
              </w:rPr>
            </w:pPr>
            <w:r w:rsidRPr="009E6EE7">
              <w:rPr>
                <w:color w:val="FF0000"/>
              </w:rPr>
              <w:t>46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AE501B" w:rsidRDefault="00AE501B" w:rsidP="009B5EE3">
            <w:r>
              <w:t>Васильева Ксения</w:t>
            </w:r>
          </w:p>
        </w:tc>
        <w:tc>
          <w:tcPr>
            <w:tcW w:w="1480" w:type="dxa"/>
          </w:tcPr>
          <w:p w:rsidR="009A3F53" w:rsidRPr="00AE501B" w:rsidRDefault="00AE501B" w:rsidP="009B5EE3">
            <w:pPr>
              <w:jc w:val="center"/>
            </w:pPr>
            <w:r>
              <w:t>8 б</w:t>
            </w:r>
          </w:p>
        </w:tc>
        <w:tc>
          <w:tcPr>
            <w:tcW w:w="2555" w:type="dxa"/>
          </w:tcPr>
          <w:p w:rsidR="009A3F53" w:rsidRPr="00AE501B" w:rsidRDefault="00AE501B" w:rsidP="009B5EE3">
            <w:pPr>
              <w:jc w:val="center"/>
            </w:pPr>
            <w:r>
              <w:t>14</w:t>
            </w:r>
          </w:p>
        </w:tc>
        <w:tc>
          <w:tcPr>
            <w:tcW w:w="2782" w:type="dxa"/>
          </w:tcPr>
          <w:p w:rsidR="009A3F53" w:rsidRPr="00AE501B" w:rsidRDefault="00342D3D" w:rsidP="009B5EE3">
            <w:pPr>
              <w:jc w:val="center"/>
            </w:pPr>
            <w:r>
              <w:t>28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445964" w:rsidRDefault="00AE501B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ковская Анастасия</w:t>
            </w:r>
          </w:p>
        </w:tc>
        <w:tc>
          <w:tcPr>
            <w:tcW w:w="1480" w:type="dxa"/>
          </w:tcPr>
          <w:p w:rsidR="009A3F53" w:rsidRPr="00445964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 а</w:t>
            </w:r>
          </w:p>
        </w:tc>
        <w:tc>
          <w:tcPr>
            <w:tcW w:w="2555" w:type="dxa"/>
          </w:tcPr>
          <w:p w:rsidR="009A3F53" w:rsidRPr="00421FA0" w:rsidRDefault="00AE501B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2" w:type="dxa"/>
          </w:tcPr>
          <w:p w:rsidR="009A3F53" w:rsidRPr="00445964" w:rsidRDefault="00342D3D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445964" w:rsidRDefault="00AE501B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дасевич Варвара</w:t>
            </w:r>
          </w:p>
        </w:tc>
        <w:tc>
          <w:tcPr>
            <w:tcW w:w="1480" w:type="dxa"/>
          </w:tcPr>
          <w:p w:rsidR="009A3F53" w:rsidRPr="00445964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а</w:t>
            </w:r>
          </w:p>
        </w:tc>
        <w:tc>
          <w:tcPr>
            <w:tcW w:w="2555" w:type="dxa"/>
          </w:tcPr>
          <w:p w:rsidR="009A3F53" w:rsidRPr="00421FA0" w:rsidRDefault="00AE501B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2" w:type="dxa"/>
          </w:tcPr>
          <w:p w:rsidR="009A3F53" w:rsidRPr="00445964" w:rsidRDefault="009E6EE7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445964" w:rsidRDefault="00AE501B" w:rsidP="009B5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Кирилл</w:t>
            </w:r>
          </w:p>
        </w:tc>
        <w:tc>
          <w:tcPr>
            <w:tcW w:w="1480" w:type="dxa"/>
          </w:tcPr>
          <w:p w:rsidR="009A3F53" w:rsidRPr="00445964" w:rsidRDefault="00AE501B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а</w:t>
            </w:r>
          </w:p>
        </w:tc>
        <w:tc>
          <w:tcPr>
            <w:tcW w:w="2555" w:type="dxa"/>
          </w:tcPr>
          <w:p w:rsidR="009A3F53" w:rsidRPr="00421FA0" w:rsidRDefault="00AE501B" w:rsidP="009B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2" w:type="dxa"/>
          </w:tcPr>
          <w:p w:rsidR="009A3F53" w:rsidRPr="00445964" w:rsidRDefault="009E6EE7" w:rsidP="009B5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9A3F53" w:rsidRPr="0082577B" w:rsidTr="00563AD9">
        <w:trPr>
          <w:trHeight w:val="20"/>
        </w:trPr>
        <w:tc>
          <w:tcPr>
            <w:tcW w:w="885" w:type="dxa"/>
          </w:tcPr>
          <w:p w:rsidR="009A3F53" w:rsidRPr="00445964" w:rsidRDefault="009A3F5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9A3F53" w:rsidRPr="00AE501B" w:rsidRDefault="00AE501B" w:rsidP="00136F21">
            <w:r w:rsidRPr="00AE501B">
              <w:t>Федоров Владислав</w:t>
            </w:r>
          </w:p>
        </w:tc>
        <w:tc>
          <w:tcPr>
            <w:tcW w:w="1480" w:type="dxa"/>
          </w:tcPr>
          <w:p w:rsidR="009A3F53" w:rsidRPr="00AE501B" w:rsidRDefault="00AE501B" w:rsidP="00136F21">
            <w:pPr>
              <w:jc w:val="center"/>
            </w:pPr>
            <w:r>
              <w:t>8 а</w:t>
            </w:r>
          </w:p>
        </w:tc>
        <w:tc>
          <w:tcPr>
            <w:tcW w:w="2555" w:type="dxa"/>
          </w:tcPr>
          <w:p w:rsidR="009A3F53" w:rsidRPr="00AE501B" w:rsidRDefault="00AE501B" w:rsidP="00136F21">
            <w:pPr>
              <w:jc w:val="center"/>
            </w:pPr>
            <w:r>
              <w:t>6</w:t>
            </w:r>
          </w:p>
        </w:tc>
        <w:tc>
          <w:tcPr>
            <w:tcW w:w="2782" w:type="dxa"/>
          </w:tcPr>
          <w:p w:rsidR="009A3F53" w:rsidRPr="00AE501B" w:rsidRDefault="009E6EE7" w:rsidP="00136F21">
            <w:pPr>
              <w:jc w:val="center"/>
            </w:pPr>
            <w:r>
              <w:t>12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3111AA" w:rsidRDefault="00AE501B" w:rsidP="00F02561">
            <w:pPr>
              <w:rPr>
                <w:color w:val="FF0000"/>
              </w:rPr>
            </w:pPr>
            <w:r w:rsidRPr="003111AA">
              <w:rPr>
                <w:color w:val="FF0000"/>
              </w:rPr>
              <w:t>Резвякова Ангелина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3111AA" w:rsidRDefault="00AE501B" w:rsidP="00F02561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38/64</w:t>
            </w:r>
          </w:p>
        </w:tc>
        <w:tc>
          <w:tcPr>
            <w:tcW w:w="2782" w:type="dxa"/>
          </w:tcPr>
          <w:p w:rsidR="00AE501B" w:rsidRPr="003111AA" w:rsidRDefault="00AE501B" w:rsidP="00F02561">
            <w:pPr>
              <w:jc w:val="center"/>
              <w:rPr>
                <w:color w:val="FF0000"/>
              </w:rPr>
            </w:pPr>
            <w:r w:rsidRPr="003111AA">
              <w:rPr>
                <w:color w:val="FF0000"/>
              </w:rPr>
              <w:t>59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овлева Елена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16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овкин Иван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14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русёв</w:t>
            </w:r>
            <w:proofErr w:type="spellEnd"/>
            <w:r>
              <w:rPr>
                <w:color w:val="000000" w:themeColor="text1"/>
              </w:rPr>
              <w:t xml:space="preserve"> Влад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10,5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харов Илья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6,5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стиловская</w:t>
            </w:r>
            <w:proofErr w:type="spellEnd"/>
            <w:r>
              <w:rPr>
                <w:color w:val="000000" w:themeColor="text1"/>
              </w:rPr>
              <w:t xml:space="preserve"> Алина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48721B" w:rsidRDefault="00AE501B" w:rsidP="00F02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ровский Александр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5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%</w:t>
            </w:r>
          </w:p>
        </w:tc>
      </w:tr>
      <w:tr w:rsidR="00AE501B" w:rsidRPr="0082577B" w:rsidTr="00D7650D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ытько</w:t>
            </w:r>
            <w:proofErr w:type="spellEnd"/>
            <w:r>
              <w:rPr>
                <w:color w:val="000000" w:themeColor="text1"/>
              </w:rPr>
              <w:t xml:space="preserve"> Анастасия</w:t>
            </w:r>
          </w:p>
        </w:tc>
        <w:tc>
          <w:tcPr>
            <w:tcW w:w="1480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6235A0" w:rsidRDefault="00AE501B" w:rsidP="00F02561">
            <w:pPr>
              <w:jc w:val="center"/>
            </w:pPr>
            <w:r>
              <w:t>2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%</w:t>
            </w:r>
          </w:p>
        </w:tc>
      </w:tr>
      <w:tr w:rsidR="00AE501B" w:rsidRPr="0082577B" w:rsidTr="00D7650D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6235A0" w:rsidRDefault="00AE501B" w:rsidP="00F025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рпиченко</w:t>
            </w:r>
            <w:proofErr w:type="spellEnd"/>
            <w:r>
              <w:rPr>
                <w:color w:val="000000" w:themeColor="text1"/>
              </w:rPr>
              <w:t xml:space="preserve"> Арина</w:t>
            </w:r>
          </w:p>
        </w:tc>
        <w:tc>
          <w:tcPr>
            <w:tcW w:w="1480" w:type="dxa"/>
            <w:vAlign w:val="bottom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AE501B" w:rsidRPr="0048721B" w:rsidRDefault="00AE501B" w:rsidP="00F02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4</w:t>
            </w:r>
          </w:p>
        </w:tc>
        <w:tc>
          <w:tcPr>
            <w:tcW w:w="2782" w:type="dxa"/>
          </w:tcPr>
          <w:p w:rsidR="00AE501B" w:rsidRPr="006235A0" w:rsidRDefault="00AE501B" w:rsidP="00F025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%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2F15CC" w:rsidRDefault="00342D3D" w:rsidP="00136F21">
            <w:pPr>
              <w:rPr>
                <w:color w:val="FF0000"/>
              </w:rPr>
            </w:pPr>
            <w:r>
              <w:rPr>
                <w:color w:val="FF0000"/>
              </w:rPr>
              <w:t>Зайцева Наталья</w:t>
            </w:r>
          </w:p>
        </w:tc>
        <w:tc>
          <w:tcPr>
            <w:tcW w:w="1480" w:type="dxa"/>
          </w:tcPr>
          <w:p w:rsidR="00AE501B" w:rsidRPr="00445964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Pr="002F15CC" w:rsidRDefault="00342D3D" w:rsidP="00136F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/95</w:t>
            </w:r>
          </w:p>
        </w:tc>
        <w:tc>
          <w:tcPr>
            <w:tcW w:w="2782" w:type="dxa"/>
          </w:tcPr>
          <w:p w:rsidR="00AE501B" w:rsidRPr="002F15CC" w:rsidRDefault="009E6EE7" w:rsidP="00136F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445964" w:rsidRDefault="00342D3D" w:rsidP="00136F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косуева</w:t>
            </w:r>
            <w:proofErr w:type="spellEnd"/>
            <w:r>
              <w:rPr>
                <w:color w:val="000000" w:themeColor="text1"/>
              </w:rPr>
              <w:t xml:space="preserve"> Александра</w:t>
            </w:r>
          </w:p>
        </w:tc>
        <w:tc>
          <w:tcPr>
            <w:tcW w:w="1480" w:type="dxa"/>
          </w:tcPr>
          <w:p w:rsidR="00AE501B" w:rsidRPr="00445964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Pr="00421FA0" w:rsidRDefault="00342D3D" w:rsidP="00136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2" w:type="dxa"/>
          </w:tcPr>
          <w:p w:rsidR="00AE501B" w:rsidRPr="00445964" w:rsidRDefault="009E6EE7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Default="00342D3D" w:rsidP="00136F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хайчик</w:t>
            </w:r>
            <w:proofErr w:type="spellEnd"/>
            <w:r>
              <w:rPr>
                <w:color w:val="000000" w:themeColor="text1"/>
              </w:rPr>
              <w:t xml:space="preserve"> Юлия</w:t>
            </w:r>
          </w:p>
        </w:tc>
        <w:tc>
          <w:tcPr>
            <w:tcW w:w="1480" w:type="dxa"/>
          </w:tcPr>
          <w:p w:rsidR="00AE501B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Default="00342D3D" w:rsidP="00136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2" w:type="dxa"/>
          </w:tcPr>
          <w:p w:rsidR="00AE501B" w:rsidRDefault="009E6EE7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445964" w:rsidRDefault="00342D3D" w:rsidP="00136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уева Дарья</w:t>
            </w:r>
          </w:p>
        </w:tc>
        <w:tc>
          <w:tcPr>
            <w:tcW w:w="1480" w:type="dxa"/>
          </w:tcPr>
          <w:p w:rsidR="00AE501B" w:rsidRPr="00445964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Pr="00421FA0" w:rsidRDefault="00342D3D" w:rsidP="00136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2" w:type="dxa"/>
          </w:tcPr>
          <w:p w:rsidR="00AE501B" w:rsidRPr="00445964" w:rsidRDefault="009E6EE7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445964" w:rsidRDefault="00342D3D" w:rsidP="00136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ова София</w:t>
            </w:r>
          </w:p>
        </w:tc>
        <w:tc>
          <w:tcPr>
            <w:tcW w:w="1480" w:type="dxa"/>
          </w:tcPr>
          <w:p w:rsidR="00AE501B" w:rsidRPr="00445964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Pr="00421FA0" w:rsidRDefault="00342D3D" w:rsidP="00136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82" w:type="dxa"/>
          </w:tcPr>
          <w:p w:rsidR="00AE501B" w:rsidRPr="00445964" w:rsidRDefault="009E6EE7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445964" w:rsidRDefault="00342D3D" w:rsidP="00136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евкина Светлана</w:t>
            </w:r>
          </w:p>
        </w:tc>
        <w:tc>
          <w:tcPr>
            <w:tcW w:w="1480" w:type="dxa"/>
          </w:tcPr>
          <w:p w:rsidR="00AE501B" w:rsidRPr="00445964" w:rsidRDefault="00342D3D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5" w:type="dxa"/>
          </w:tcPr>
          <w:p w:rsidR="00AE501B" w:rsidRPr="00421FA0" w:rsidRDefault="00342D3D" w:rsidP="00136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2" w:type="dxa"/>
          </w:tcPr>
          <w:p w:rsidR="00AE501B" w:rsidRPr="00445964" w:rsidRDefault="009E6EE7" w:rsidP="00136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AE501B" w:rsidRPr="0082577B" w:rsidTr="00563AD9">
        <w:trPr>
          <w:trHeight w:val="20"/>
        </w:trPr>
        <w:tc>
          <w:tcPr>
            <w:tcW w:w="885" w:type="dxa"/>
          </w:tcPr>
          <w:p w:rsidR="00AE501B" w:rsidRPr="00445964" w:rsidRDefault="00AE501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AE501B" w:rsidRPr="00342D3D" w:rsidRDefault="00342D3D" w:rsidP="00D020DF">
            <w:r w:rsidRPr="00342D3D">
              <w:t>Глинская Анна</w:t>
            </w:r>
          </w:p>
        </w:tc>
        <w:tc>
          <w:tcPr>
            <w:tcW w:w="1480" w:type="dxa"/>
          </w:tcPr>
          <w:p w:rsidR="00AE501B" w:rsidRPr="00342D3D" w:rsidRDefault="00342D3D" w:rsidP="00D020DF">
            <w:pPr>
              <w:jc w:val="center"/>
            </w:pPr>
            <w:r w:rsidRPr="00342D3D">
              <w:t>10</w:t>
            </w:r>
          </w:p>
        </w:tc>
        <w:tc>
          <w:tcPr>
            <w:tcW w:w="2555" w:type="dxa"/>
          </w:tcPr>
          <w:p w:rsidR="00AE501B" w:rsidRPr="00342D3D" w:rsidRDefault="00342D3D" w:rsidP="00D020DF">
            <w:pPr>
              <w:jc w:val="center"/>
            </w:pPr>
            <w:r w:rsidRPr="00342D3D">
              <w:t>28</w:t>
            </w:r>
          </w:p>
        </w:tc>
        <w:tc>
          <w:tcPr>
            <w:tcW w:w="2782" w:type="dxa"/>
          </w:tcPr>
          <w:p w:rsidR="00AE501B" w:rsidRPr="003111AA" w:rsidRDefault="009E6EE7" w:rsidP="00D020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342D3D" w:rsidRPr="0082577B" w:rsidTr="00BA582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center"/>
          </w:tcPr>
          <w:p w:rsidR="00342D3D" w:rsidRPr="002F15CC" w:rsidRDefault="00342D3D" w:rsidP="009B2534">
            <w:pPr>
              <w:rPr>
                <w:color w:val="FF0000"/>
              </w:rPr>
            </w:pPr>
            <w:r w:rsidRPr="002F15CC">
              <w:rPr>
                <w:color w:val="FF0000"/>
              </w:rPr>
              <w:t>Гурова Анастасия</w:t>
            </w:r>
          </w:p>
        </w:tc>
        <w:tc>
          <w:tcPr>
            <w:tcW w:w="1480" w:type="dxa"/>
            <w:vAlign w:val="center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  <w:vAlign w:val="center"/>
          </w:tcPr>
          <w:p w:rsidR="00342D3D" w:rsidRPr="002F15CC" w:rsidRDefault="00342D3D" w:rsidP="009B2534">
            <w:pPr>
              <w:jc w:val="center"/>
              <w:rPr>
                <w:color w:val="FF0000"/>
              </w:rPr>
            </w:pPr>
            <w:r w:rsidRPr="002F15CC">
              <w:rPr>
                <w:color w:val="FF0000"/>
              </w:rPr>
              <w:t>63/95</w:t>
            </w:r>
          </w:p>
        </w:tc>
        <w:tc>
          <w:tcPr>
            <w:tcW w:w="2782" w:type="dxa"/>
            <w:vAlign w:val="center"/>
          </w:tcPr>
          <w:p w:rsidR="00342D3D" w:rsidRPr="002F15CC" w:rsidRDefault="00342D3D" w:rsidP="009B2534">
            <w:pPr>
              <w:jc w:val="center"/>
              <w:rPr>
                <w:color w:val="FF0000"/>
              </w:rPr>
            </w:pPr>
            <w:r w:rsidRPr="002F15CC">
              <w:rPr>
                <w:color w:val="FF0000"/>
              </w:rPr>
              <w:t>66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2F15CC" w:rsidRDefault="00342D3D" w:rsidP="009B2534">
            <w:pPr>
              <w:rPr>
                <w:color w:val="FF0000"/>
              </w:rPr>
            </w:pPr>
            <w:proofErr w:type="spellStart"/>
            <w:r w:rsidRPr="002F15CC">
              <w:rPr>
                <w:color w:val="FF0000"/>
              </w:rPr>
              <w:t>Нехайчик</w:t>
            </w:r>
            <w:proofErr w:type="spellEnd"/>
            <w:r w:rsidRPr="002F15CC">
              <w:rPr>
                <w:color w:val="FF0000"/>
              </w:rPr>
              <w:t xml:space="preserve"> Валерия</w:t>
            </w:r>
          </w:p>
        </w:tc>
        <w:tc>
          <w:tcPr>
            <w:tcW w:w="1480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а</w:t>
            </w:r>
          </w:p>
        </w:tc>
        <w:tc>
          <w:tcPr>
            <w:tcW w:w="2555" w:type="dxa"/>
          </w:tcPr>
          <w:p w:rsidR="00342D3D" w:rsidRPr="002F15CC" w:rsidRDefault="00342D3D" w:rsidP="009B2534">
            <w:pPr>
              <w:jc w:val="center"/>
              <w:rPr>
                <w:color w:val="FF0000"/>
              </w:rPr>
            </w:pPr>
            <w:r w:rsidRPr="002F15CC">
              <w:rPr>
                <w:color w:val="FF0000"/>
              </w:rPr>
              <w:t>55/95</w:t>
            </w:r>
          </w:p>
        </w:tc>
        <w:tc>
          <w:tcPr>
            <w:tcW w:w="2782" w:type="dxa"/>
          </w:tcPr>
          <w:p w:rsidR="00342D3D" w:rsidRPr="002F15CC" w:rsidRDefault="00342D3D" w:rsidP="009B2534">
            <w:pPr>
              <w:jc w:val="center"/>
              <w:rPr>
                <w:color w:val="FF0000"/>
              </w:rPr>
            </w:pPr>
            <w:r w:rsidRPr="002F15CC">
              <w:rPr>
                <w:color w:val="FF0000"/>
              </w:rPr>
              <w:t>58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9B253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ипач</w:t>
            </w:r>
            <w:proofErr w:type="spellEnd"/>
            <w:r>
              <w:rPr>
                <w:color w:val="000000" w:themeColor="text1"/>
              </w:rPr>
              <w:t xml:space="preserve"> Дмитрий</w:t>
            </w:r>
          </w:p>
        </w:tc>
        <w:tc>
          <w:tcPr>
            <w:tcW w:w="1480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</w:tcPr>
          <w:p w:rsidR="00342D3D" w:rsidRPr="00421FA0" w:rsidRDefault="00342D3D" w:rsidP="009B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/95</w:t>
            </w:r>
          </w:p>
        </w:tc>
        <w:tc>
          <w:tcPr>
            <w:tcW w:w="2782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Default="00342D3D" w:rsidP="009B2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лин Никита</w:t>
            </w:r>
          </w:p>
        </w:tc>
        <w:tc>
          <w:tcPr>
            <w:tcW w:w="1480" w:type="dxa"/>
          </w:tcPr>
          <w:p w:rsidR="00342D3D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</w:tcPr>
          <w:p w:rsidR="00342D3D" w:rsidRDefault="00342D3D" w:rsidP="009B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/95</w:t>
            </w:r>
          </w:p>
        </w:tc>
        <w:tc>
          <w:tcPr>
            <w:tcW w:w="2782" w:type="dxa"/>
          </w:tcPr>
          <w:p w:rsidR="00342D3D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9B2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ченко Данила</w:t>
            </w:r>
          </w:p>
        </w:tc>
        <w:tc>
          <w:tcPr>
            <w:tcW w:w="1480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</w:tcPr>
          <w:p w:rsidR="00342D3D" w:rsidRPr="00421FA0" w:rsidRDefault="00342D3D" w:rsidP="009B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/95</w:t>
            </w:r>
          </w:p>
        </w:tc>
        <w:tc>
          <w:tcPr>
            <w:tcW w:w="2782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9B253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ропчук</w:t>
            </w:r>
            <w:proofErr w:type="spellEnd"/>
            <w:r>
              <w:rPr>
                <w:color w:val="000000" w:themeColor="text1"/>
              </w:rPr>
              <w:t xml:space="preserve"> Дана</w:t>
            </w:r>
          </w:p>
        </w:tc>
        <w:tc>
          <w:tcPr>
            <w:tcW w:w="1480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</w:tcPr>
          <w:p w:rsidR="00342D3D" w:rsidRPr="00421FA0" w:rsidRDefault="00342D3D" w:rsidP="009B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/95</w:t>
            </w:r>
          </w:p>
        </w:tc>
        <w:tc>
          <w:tcPr>
            <w:tcW w:w="2782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</w:tr>
      <w:tr w:rsidR="00342D3D" w:rsidRPr="0082577B" w:rsidTr="00563AD9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9B2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тышев Юрий</w:t>
            </w:r>
          </w:p>
        </w:tc>
        <w:tc>
          <w:tcPr>
            <w:tcW w:w="1480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б</w:t>
            </w:r>
          </w:p>
        </w:tc>
        <w:tc>
          <w:tcPr>
            <w:tcW w:w="2555" w:type="dxa"/>
          </w:tcPr>
          <w:p w:rsidR="00342D3D" w:rsidRPr="00421FA0" w:rsidRDefault="00342D3D" w:rsidP="009B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95</w:t>
            </w:r>
          </w:p>
        </w:tc>
        <w:tc>
          <w:tcPr>
            <w:tcW w:w="2782" w:type="dxa"/>
          </w:tcPr>
          <w:p w:rsidR="00342D3D" w:rsidRPr="00445964" w:rsidRDefault="00342D3D" w:rsidP="009B2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%</w:t>
            </w: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6235A0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Align w:val="bottom"/>
          </w:tcPr>
          <w:p w:rsidR="00342D3D" w:rsidRPr="006235A0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48721B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Pr="006235A0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center"/>
          </w:tcPr>
          <w:p w:rsidR="00342D3D" w:rsidRPr="002F15CC" w:rsidRDefault="00342D3D" w:rsidP="00D020DF">
            <w:pPr>
              <w:rPr>
                <w:color w:val="FF0000"/>
              </w:rPr>
            </w:pPr>
          </w:p>
        </w:tc>
        <w:tc>
          <w:tcPr>
            <w:tcW w:w="1480" w:type="dxa"/>
            <w:vAlign w:val="center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vAlign w:val="center"/>
          </w:tcPr>
          <w:p w:rsidR="00342D3D" w:rsidRPr="002F15CC" w:rsidRDefault="00342D3D" w:rsidP="00D020DF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  <w:vAlign w:val="center"/>
          </w:tcPr>
          <w:p w:rsidR="00342D3D" w:rsidRPr="002F15CC" w:rsidRDefault="00342D3D" w:rsidP="00D020DF">
            <w:pPr>
              <w:jc w:val="center"/>
              <w:rPr>
                <w:color w:val="FF0000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2F15CC" w:rsidRDefault="00342D3D" w:rsidP="00D020DF">
            <w:pPr>
              <w:rPr>
                <w:color w:val="FF0000"/>
              </w:rPr>
            </w:pPr>
          </w:p>
        </w:tc>
        <w:tc>
          <w:tcPr>
            <w:tcW w:w="1480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2F15CC" w:rsidRDefault="00342D3D" w:rsidP="00D020DF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:rsidR="00342D3D" w:rsidRPr="002F15CC" w:rsidRDefault="00342D3D" w:rsidP="00D020DF">
            <w:pPr>
              <w:jc w:val="center"/>
              <w:rPr>
                <w:color w:val="FF0000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421FA0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342D3D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421FA0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421FA0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  <w:tr w:rsidR="00342D3D" w:rsidRPr="0082577B" w:rsidTr="005974E1">
        <w:trPr>
          <w:trHeight w:val="20"/>
        </w:trPr>
        <w:tc>
          <w:tcPr>
            <w:tcW w:w="885" w:type="dxa"/>
          </w:tcPr>
          <w:p w:rsidR="00342D3D" w:rsidRPr="00445964" w:rsidRDefault="00342D3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342D3D" w:rsidRPr="00445964" w:rsidRDefault="00342D3D" w:rsidP="00D020DF">
            <w:pPr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</w:tcPr>
          <w:p w:rsidR="00342D3D" w:rsidRPr="00421FA0" w:rsidRDefault="00342D3D" w:rsidP="00D020DF">
            <w:pPr>
              <w:jc w:val="center"/>
              <w:rPr>
                <w:color w:val="000000"/>
              </w:rPr>
            </w:pPr>
          </w:p>
        </w:tc>
        <w:tc>
          <w:tcPr>
            <w:tcW w:w="2782" w:type="dxa"/>
          </w:tcPr>
          <w:p w:rsidR="00342D3D" w:rsidRPr="00445964" w:rsidRDefault="00342D3D" w:rsidP="00D020DF">
            <w:pPr>
              <w:jc w:val="center"/>
              <w:rPr>
                <w:color w:val="000000" w:themeColor="text1"/>
              </w:rPr>
            </w:pPr>
          </w:p>
        </w:tc>
      </w:tr>
    </w:tbl>
    <w:p w:rsidR="00D232AB" w:rsidRDefault="00D232AB"/>
    <w:sectPr w:rsidR="00D232AB" w:rsidSect="00DD08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3FF"/>
    <w:rsid w:val="000C2D1A"/>
    <w:rsid w:val="001B4949"/>
    <w:rsid w:val="0023405F"/>
    <w:rsid w:val="0024378B"/>
    <w:rsid w:val="00276BA0"/>
    <w:rsid w:val="002D7061"/>
    <w:rsid w:val="002F15CC"/>
    <w:rsid w:val="003111AA"/>
    <w:rsid w:val="00324A3B"/>
    <w:rsid w:val="00325E09"/>
    <w:rsid w:val="00330850"/>
    <w:rsid w:val="00342D3D"/>
    <w:rsid w:val="003A5A8F"/>
    <w:rsid w:val="003F5870"/>
    <w:rsid w:val="0041613D"/>
    <w:rsid w:val="00421FA0"/>
    <w:rsid w:val="00445964"/>
    <w:rsid w:val="0048721B"/>
    <w:rsid w:val="0051465F"/>
    <w:rsid w:val="0053634E"/>
    <w:rsid w:val="00563AD9"/>
    <w:rsid w:val="005751A6"/>
    <w:rsid w:val="005F49B8"/>
    <w:rsid w:val="006235A0"/>
    <w:rsid w:val="0065766F"/>
    <w:rsid w:val="00766F00"/>
    <w:rsid w:val="0084580A"/>
    <w:rsid w:val="0088311B"/>
    <w:rsid w:val="008C6526"/>
    <w:rsid w:val="009077BC"/>
    <w:rsid w:val="00910D25"/>
    <w:rsid w:val="0093164A"/>
    <w:rsid w:val="009A3F53"/>
    <w:rsid w:val="009E6EE7"/>
    <w:rsid w:val="00A2509B"/>
    <w:rsid w:val="00AE501B"/>
    <w:rsid w:val="00B555EE"/>
    <w:rsid w:val="00BE541C"/>
    <w:rsid w:val="00C567B1"/>
    <w:rsid w:val="00D02A40"/>
    <w:rsid w:val="00D232AB"/>
    <w:rsid w:val="00D62C95"/>
    <w:rsid w:val="00D963FF"/>
    <w:rsid w:val="00E15E90"/>
    <w:rsid w:val="00E40EC4"/>
    <w:rsid w:val="00F176D5"/>
    <w:rsid w:val="00FA7DA8"/>
    <w:rsid w:val="00FA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BC20-64C4-4411-AC4E-4BB8EE8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-15</cp:lastModifiedBy>
  <cp:revision>15</cp:revision>
  <cp:lastPrinted>2016-10-20T10:07:00Z</cp:lastPrinted>
  <dcterms:created xsi:type="dcterms:W3CDTF">2016-10-02T13:21:00Z</dcterms:created>
  <dcterms:modified xsi:type="dcterms:W3CDTF">2018-10-18T09:34:00Z</dcterms:modified>
</cp:coreProperties>
</file>